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0692F617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1C22DF">
              <w:rPr>
                <w:sz w:val="28"/>
              </w:rPr>
              <w:t>3</w:t>
            </w:r>
            <w:r w:rsidR="00590379">
              <w:rPr>
                <w:sz w:val="28"/>
              </w:rPr>
              <w:t>6</w:t>
            </w:r>
          </w:p>
        </w:tc>
      </w:tr>
      <w:bookmarkEnd w:id="2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1A021516" w:rsidR="00AE6FA1" w:rsidRPr="00AE6FA1" w:rsidRDefault="00AE6FA1" w:rsidP="00AE6FA1">
            <w:pPr>
              <w:jc w:val="right"/>
            </w:pPr>
            <w:r>
              <w:t xml:space="preserve">Geneva, </w:t>
            </w:r>
            <w:r w:rsidR="00590379">
              <w:t>31</w:t>
            </w:r>
            <w:r w:rsidR="008D6C1F">
              <w:t xml:space="preserve"> </w:t>
            </w:r>
            <w:r w:rsidR="00590379">
              <w:t>May</w:t>
            </w:r>
            <w:r>
              <w:t xml:space="preserve"> 202</w:t>
            </w:r>
            <w:r w:rsidR="004D1905">
              <w:t>1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63585F80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hyperlink r:id="rId12" w:history="1">
              <w:r w:rsidR="00CE7773" w:rsidRPr="0044611B">
                <w:rPr>
                  <w:rStyle w:val="Hyperlink"/>
                </w:rPr>
                <w:t>SCV-TD130</w:t>
              </w:r>
            </w:hyperlink>
            <w:r w:rsidR="00CE7773">
              <w:rPr>
                <w:rStyle w:val="Hyperlink"/>
              </w:rPr>
              <w:t xml:space="preserve"> </w:t>
            </w:r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351FEEAA" w:rsidR="00AE6FA1" w:rsidRPr="00FE0A00" w:rsidRDefault="00843402" w:rsidP="00AE6FA1">
            <w:pPr>
              <w:rPr>
                <w:lang w:val="en-US"/>
              </w:rPr>
            </w:pPr>
            <w:r>
              <w:rPr>
                <w:lang w:val="en-US"/>
              </w:rPr>
              <w:t xml:space="preserve">LS/r on </w:t>
            </w:r>
            <w:r w:rsidR="00AA0DFB">
              <w:rPr>
                <w:lang w:val="en-US"/>
              </w:rPr>
              <w:t>new ITU-T SG11 t</w:t>
            </w:r>
            <w:r w:rsidR="007A6AB9" w:rsidRPr="007A6AB9">
              <w:rPr>
                <w:lang w:val="en-US"/>
              </w:rPr>
              <w:t xml:space="preserve">erms and definitions </w:t>
            </w:r>
            <w:r>
              <w:rPr>
                <w:lang w:val="en-US"/>
              </w:rPr>
              <w:t>(</w:t>
            </w:r>
            <w:r w:rsidRPr="00CE7773">
              <w:rPr>
                <w:bCs/>
              </w:rPr>
              <w:t>SG11-LS1</w:t>
            </w:r>
            <w:r w:rsidR="00AA0DFB">
              <w:rPr>
                <w:bCs/>
              </w:rPr>
              <w:t>95</w:t>
            </w:r>
            <w:r>
              <w:rPr>
                <w:bCs/>
              </w:rPr>
              <w:t>) [to ITU-T SG11]</w:t>
            </w:r>
          </w:p>
        </w:tc>
      </w:tr>
      <w:bookmarkEnd w:id="0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705C90A0" w:rsidR="00CD6848" w:rsidRDefault="00754E4D" w:rsidP="009A2744">
            <w:pPr>
              <w:pStyle w:val="LSForAction"/>
            </w:pPr>
            <w:r>
              <w:t>ITU-T S</w:t>
            </w:r>
            <w:r w:rsidR="006966E2">
              <w:t>G</w:t>
            </w:r>
            <w:r w:rsidR="00D12B26">
              <w:t>1</w:t>
            </w:r>
            <w:r w:rsidR="000E7FB4">
              <w:t>1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D431FF2" w:rsidR="00CD6848" w:rsidRDefault="00754E4D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45EFAF73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 w:rsidR="00D12B26">
              <w:t>7</w:t>
            </w:r>
            <w:r>
              <w:t xml:space="preserve"> </w:t>
            </w:r>
            <w:r w:rsidR="00B97C37">
              <w:t>April</w:t>
            </w:r>
            <w:r>
              <w:t xml:space="preserve"> 202</w:t>
            </w:r>
            <w:r w:rsidR="00B97C37">
              <w:t>1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0D793C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3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62762B9A" w:rsidR="0089088E" w:rsidRPr="00136DDD" w:rsidRDefault="00A47DB3" w:rsidP="009A2744">
                <w:r>
                  <w:t>T</w:t>
                </w:r>
                <w:r w:rsidR="003E21C6">
                  <w:t>hrough t</w:t>
                </w:r>
                <w:r>
                  <w:t>his liaison statement</w:t>
                </w:r>
                <w:r w:rsidR="003E21C6">
                  <w:t>, the CCT</w:t>
                </w:r>
                <w:r>
                  <w:t xml:space="preserve"> </w:t>
                </w:r>
                <w:r w:rsidR="003E21C6">
                  <w:t>advises ITU-T SG1</w:t>
                </w:r>
                <w:r w:rsidR="000E7FB4">
                  <w:t>1</w:t>
                </w:r>
                <w:r w:rsidR="003E21C6">
                  <w:t xml:space="preserve"> to reconsider some of the terms the SG forwarded to SCV. </w:t>
                </w:r>
              </w:p>
            </w:tc>
          </w:sdtContent>
        </w:sdt>
      </w:tr>
    </w:tbl>
    <w:p w14:paraId="41FEDEEC" w14:textId="77777777" w:rsidR="006723F7" w:rsidRDefault="006723F7" w:rsidP="001C22DF">
      <w:pPr>
        <w:rPr>
          <w:bCs/>
        </w:rPr>
      </w:pPr>
    </w:p>
    <w:p w14:paraId="25D12670" w14:textId="2AE62112" w:rsidR="00585815" w:rsidRDefault="001C22DF" w:rsidP="003E21C6">
      <w:pPr>
        <w:rPr>
          <w:rFonts w:asciiTheme="majorBidi" w:hAnsiTheme="majorBidi" w:cstheme="majorBidi"/>
          <w:lang w:bidi="en-US"/>
        </w:rPr>
      </w:pPr>
      <w:r>
        <w:rPr>
          <w:bCs/>
        </w:rPr>
        <w:t>T</w:t>
      </w:r>
      <w:r w:rsidR="00AC5F44">
        <w:rPr>
          <w:bCs/>
        </w:rPr>
        <w:t xml:space="preserve">he Coordination Committee for Terminology (CCT), which is comprised by SCV, CCV and </w:t>
      </w:r>
      <w:r w:rsidR="00A47DB3">
        <w:rPr>
          <w:bCs/>
        </w:rPr>
        <w:t xml:space="preserve">participants from </w:t>
      </w:r>
      <w:r w:rsidR="00AC5F44">
        <w:rPr>
          <w:bCs/>
        </w:rPr>
        <w:t>ITU-D</w:t>
      </w:r>
      <w:r w:rsidR="00A47DB3">
        <w:rPr>
          <w:bCs/>
        </w:rPr>
        <w:t>,</w:t>
      </w:r>
      <w:r w:rsidR="00AC5F44">
        <w:rPr>
          <w:bCs/>
        </w:rPr>
        <w:t xml:space="preserve"> </w:t>
      </w:r>
      <w:r>
        <w:rPr>
          <w:bCs/>
        </w:rPr>
        <w:t xml:space="preserve">thanks </w:t>
      </w:r>
      <w:r w:rsidR="003E21C6">
        <w:rPr>
          <w:bCs/>
        </w:rPr>
        <w:t>ITU-T SG1</w:t>
      </w:r>
      <w:r w:rsidR="000E7FB4">
        <w:rPr>
          <w:bCs/>
        </w:rPr>
        <w:t>1</w:t>
      </w:r>
      <w:r w:rsidR="003E21C6">
        <w:rPr>
          <w:bCs/>
        </w:rPr>
        <w:t xml:space="preserve"> for its liaison statement </w:t>
      </w:r>
      <w:r w:rsidR="00CE7773" w:rsidRPr="00CE7773">
        <w:rPr>
          <w:bCs/>
        </w:rPr>
        <w:t>SG11-LS1</w:t>
      </w:r>
      <w:r w:rsidR="00590379">
        <w:rPr>
          <w:bCs/>
        </w:rPr>
        <w:t>95</w:t>
      </w:r>
      <w:r w:rsidR="003E21C6" w:rsidRPr="003E21C6">
        <w:rPr>
          <w:bCs/>
        </w:rPr>
        <w:t>,</w:t>
      </w:r>
      <w:r w:rsidR="003E21C6">
        <w:rPr>
          <w:bCs/>
        </w:rPr>
        <w:t xml:space="preserve"> also contained in </w:t>
      </w:r>
      <w:hyperlink r:id="rId15" w:history="1">
        <w:r w:rsidR="00590379" w:rsidRPr="00D155B2">
          <w:rPr>
            <w:rStyle w:val="Hyperlink"/>
          </w:rPr>
          <w:t>SCV-TD144</w:t>
        </w:r>
      </w:hyperlink>
      <w:r w:rsidR="003E21C6">
        <w:rPr>
          <w:rFonts w:asciiTheme="majorBidi" w:hAnsiTheme="majorBidi" w:cstheme="majorBidi"/>
          <w:lang w:bidi="en-US"/>
        </w:rPr>
        <w:t xml:space="preserve">, whereby the study group informs the Committee of </w:t>
      </w:r>
      <w:r w:rsidR="00590379">
        <w:rPr>
          <w:rFonts w:asciiTheme="majorBidi" w:hAnsiTheme="majorBidi" w:cstheme="majorBidi"/>
          <w:lang w:bidi="en-US"/>
        </w:rPr>
        <w:t xml:space="preserve">the correction of a term related to ITU-T Q.3961 and presents a </w:t>
      </w:r>
      <w:r w:rsidR="003E21C6">
        <w:rPr>
          <w:rFonts w:asciiTheme="majorBidi" w:hAnsiTheme="majorBidi" w:cstheme="majorBidi"/>
          <w:lang w:bidi="en-US"/>
        </w:rPr>
        <w:t>definition</w:t>
      </w:r>
      <w:r w:rsidR="00590379">
        <w:rPr>
          <w:rFonts w:asciiTheme="majorBidi" w:hAnsiTheme="majorBidi" w:cstheme="majorBidi"/>
          <w:lang w:bidi="en-US"/>
        </w:rPr>
        <w:t xml:space="preserve"> for the term ‘</w:t>
      </w:r>
      <w:r w:rsidR="00590379" w:rsidRPr="00590379">
        <w:rPr>
          <w:rFonts w:asciiTheme="majorBidi" w:hAnsiTheme="majorBidi" w:cstheme="majorBidi"/>
          <w:lang w:bidi="en-US"/>
        </w:rPr>
        <w:t>Central Equipment Identity Register</w:t>
      </w:r>
      <w:r w:rsidR="00590379">
        <w:rPr>
          <w:rFonts w:asciiTheme="majorBidi" w:hAnsiTheme="majorBidi" w:cstheme="majorBidi"/>
          <w:lang w:bidi="en-US"/>
        </w:rPr>
        <w:t>’.</w:t>
      </w:r>
    </w:p>
    <w:p w14:paraId="08905915" w14:textId="101302AE" w:rsidR="00CE7773" w:rsidRDefault="00590379" w:rsidP="003E21C6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In this respect, t</w:t>
      </w:r>
      <w:r w:rsidR="00CE7773">
        <w:rPr>
          <w:rFonts w:asciiTheme="majorBidi" w:hAnsiTheme="majorBidi" w:cstheme="majorBidi"/>
          <w:lang w:bidi="en-US"/>
        </w:rPr>
        <w:t xml:space="preserve">he CCT </w:t>
      </w:r>
      <w:r>
        <w:rPr>
          <w:rFonts w:asciiTheme="majorBidi" w:hAnsiTheme="majorBidi" w:cstheme="majorBidi"/>
          <w:lang w:bidi="en-US"/>
        </w:rPr>
        <w:t xml:space="preserve">would like to </w:t>
      </w:r>
      <w:r w:rsidR="00CE7773">
        <w:rPr>
          <w:rFonts w:asciiTheme="majorBidi" w:hAnsiTheme="majorBidi" w:cstheme="majorBidi"/>
          <w:lang w:bidi="en-US"/>
        </w:rPr>
        <w:t>highlight</w:t>
      </w:r>
      <w:r>
        <w:rPr>
          <w:rFonts w:asciiTheme="majorBidi" w:hAnsiTheme="majorBidi" w:cstheme="majorBidi"/>
          <w:lang w:bidi="en-US"/>
        </w:rPr>
        <w:t xml:space="preserve"> that definition, as given, is actually a description of what the </w:t>
      </w:r>
      <w:r w:rsidRPr="00590379">
        <w:rPr>
          <w:rFonts w:asciiTheme="majorBidi" w:hAnsiTheme="majorBidi" w:cstheme="majorBidi"/>
          <w:lang w:bidi="en-US"/>
        </w:rPr>
        <w:t>Central Equipment Identity Register</w:t>
      </w:r>
      <w:r>
        <w:rPr>
          <w:rFonts w:asciiTheme="majorBidi" w:hAnsiTheme="majorBidi" w:cstheme="majorBidi"/>
          <w:lang w:bidi="en-US"/>
        </w:rPr>
        <w:t xml:space="preserve"> does. The CCT would thus advise SG11 to revise the definition in accordance </w:t>
      </w:r>
      <w:r w:rsidR="000113F0">
        <w:rPr>
          <w:rFonts w:asciiTheme="majorBidi" w:hAnsiTheme="majorBidi" w:cstheme="majorBidi"/>
          <w:lang w:bidi="en-US"/>
        </w:rPr>
        <w:t>with</w:t>
      </w:r>
      <w:r>
        <w:rPr>
          <w:rFonts w:asciiTheme="majorBidi" w:hAnsiTheme="majorBidi" w:cstheme="majorBidi"/>
          <w:lang w:bidi="en-US"/>
        </w:rPr>
        <w:t xml:space="preserve"> the guidelines provided </w:t>
      </w:r>
      <w:r w:rsidR="000113F0">
        <w:rPr>
          <w:rFonts w:asciiTheme="majorBidi" w:hAnsiTheme="majorBidi" w:cstheme="majorBidi"/>
          <w:lang w:bidi="en-US"/>
        </w:rPr>
        <w:t>in Annex B to the Author’s guide.</w:t>
      </w:r>
    </w:p>
    <w:p w14:paraId="08A96D02" w14:textId="77777777" w:rsidR="00826841" w:rsidRDefault="00826841" w:rsidP="003E21C6">
      <w:pPr>
        <w:rPr>
          <w:rFonts w:asciiTheme="majorBidi" w:hAnsiTheme="majorBidi" w:cstheme="majorBidi"/>
          <w:lang w:bidi="en-US"/>
        </w:rPr>
      </w:pPr>
    </w:p>
    <w:p w14:paraId="10653D93" w14:textId="77777777" w:rsidR="003E21C6" w:rsidRDefault="003E21C6" w:rsidP="003E21C6">
      <w:pPr>
        <w:rPr>
          <w:rFonts w:asciiTheme="majorBidi" w:hAnsiTheme="majorBidi" w:cstheme="majorBidi"/>
          <w:lang w:bidi="en-US"/>
        </w:rPr>
      </w:pPr>
    </w:p>
    <w:p w14:paraId="61398811" w14:textId="6269D034" w:rsidR="00390199" w:rsidRDefault="00BE0164" w:rsidP="00585815">
      <w:pPr>
        <w:jc w:val="center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____________</w:t>
      </w:r>
    </w:p>
    <w:p w14:paraId="3E9CDB8D" w14:textId="77777777" w:rsidR="006723F7" w:rsidRPr="00AC5F44" w:rsidRDefault="006723F7" w:rsidP="00BE0164">
      <w:pPr>
        <w:jc w:val="center"/>
      </w:pPr>
    </w:p>
    <w:sectPr w:rsidR="006723F7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F345" w14:textId="77777777" w:rsidR="00A45C48" w:rsidRDefault="00A45C48" w:rsidP="00C42125">
      <w:pPr>
        <w:spacing w:before="0"/>
      </w:pPr>
      <w:r>
        <w:separator/>
      </w:r>
    </w:p>
  </w:endnote>
  <w:endnote w:type="continuationSeparator" w:id="0">
    <w:p w14:paraId="6DA8FD70" w14:textId="77777777" w:rsidR="00A45C48" w:rsidRDefault="00A45C4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8572" w14:textId="77777777" w:rsidR="00A45C48" w:rsidRDefault="00A45C48" w:rsidP="00C42125">
      <w:pPr>
        <w:spacing w:before="0"/>
      </w:pPr>
      <w:r>
        <w:separator/>
      </w:r>
    </w:p>
  </w:footnote>
  <w:footnote w:type="continuationSeparator" w:id="0">
    <w:p w14:paraId="14881173" w14:textId="77777777" w:rsidR="00A45C48" w:rsidRDefault="00A45C48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13F0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D793C"/>
    <w:rsid w:val="000E6125"/>
    <w:rsid w:val="000E7FB4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62B8"/>
    <w:rsid w:val="001D02A0"/>
    <w:rsid w:val="001D22D8"/>
    <w:rsid w:val="001D379A"/>
    <w:rsid w:val="001D4296"/>
    <w:rsid w:val="001E7B0E"/>
    <w:rsid w:val="001F141D"/>
    <w:rsid w:val="00200A06"/>
    <w:rsid w:val="00200A98"/>
    <w:rsid w:val="00201AFA"/>
    <w:rsid w:val="00205BA6"/>
    <w:rsid w:val="002229F1"/>
    <w:rsid w:val="00223AC7"/>
    <w:rsid w:val="002250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83DBB"/>
    <w:rsid w:val="002920A2"/>
    <w:rsid w:val="002A11C4"/>
    <w:rsid w:val="002A399B"/>
    <w:rsid w:val="002C26C0"/>
    <w:rsid w:val="002C2BC5"/>
    <w:rsid w:val="002D0B32"/>
    <w:rsid w:val="002D51FD"/>
    <w:rsid w:val="002D7EC2"/>
    <w:rsid w:val="002E0407"/>
    <w:rsid w:val="002E3C52"/>
    <w:rsid w:val="002E543C"/>
    <w:rsid w:val="002E79CB"/>
    <w:rsid w:val="002E7CCF"/>
    <w:rsid w:val="002F7F55"/>
    <w:rsid w:val="0030745F"/>
    <w:rsid w:val="00314630"/>
    <w:rsid w:val="0032090A"/>
    <w:rsid w:val="00321CDE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155C"/>
    <w:rsid w:val="003D44A6"/>
    <w:rsid w:val="003E21C6"/>
    <w:rsid w:val="003E39A2"/>
    <w:rsid w:val="003E57AB"/>
    <w:rsid w:val="003F2BED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743F9"/>
    <w:rsid w:val="00487107"/>
    <w:rsid w:val="0049090D"/>
    <w:rsid w:val="0049674B"/>
    <w:rsid w:val="004A2CB8"/>
    <w:rsid w:val="004B1DAD"/>
    <w:rsid w:val="004C0673"/>
    <w:rsid w:val="004C2312"/>
    <w:rsid w:val="004C43AA"/>
    <w:rsid w:val="004C4E4E"/>
    <w:rsid w:val="004D1905"/>
    <w:rsid w:val="004E010F"/>
    <w:rsid w:val="004F3816"/>
    <w:rsid w:val="0050586A"/>
    <w:rsid w:val="00520DBF"/>
    <w:rsid w:val="00521F16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85815"/>
    <w:rsid w:val="00590379"/>
    <w:rsid w:val="005976A1"/>
    <w:rsid w:val="005A6D2F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5A0A"/>
    <w:rsid w:val="00626673"/>
    <w:rsid w:val="00630566"/>
    <w:rsid w:val="00631115"/>
    <w:rsid w:val="00632C96"/>
    <w:rsid w:val="006333D4"/>
    <w:rsid w:val="006369B2"/>
    <w:rsid w:val="0063718D"/>
    <w:rsid w:val="00647525"/>
    <w:rsid w:val="00647A71"/>
    <w:rsid w:val="00651485"/>
    <w:rsid w:val="006570B0"/>
    <w:rsid w:val="0066022F"/>
    <w:rsid w:val="006663E2"/>
    <w:rsid w:val="0066654D"/>
    <w:rsid w:val="006723F7"/>
    <w:rsid w:val="00677A0A"/>
    <w:rsid w:val="006813BC"/>
    <w:rsid w:val="006823F3"/>
    <w:rsid w:val="00685499"/>
    <w:rsid w:val="0069210B"/>
    <w:rsid w:val="00695DD7"/>
    <w:rsid w:val="006966E2"/>
    <w:rsid w:val="006A4055"/>
    <w:rsid w:val="006A7C27"/>
    <w:rsid w:val="006B2FE4"/>
    <w:rsid w:val="006B37B0"/>
    <w:rsid w:val="006B79E2"/>
    <w:rsid w:val="006C12FF"/>
    <w:rsid w:val="006C5641"/>
    <w:rsid w:val="006C6DFA"/>
    <w:rsid w:val="006D1089"/>
    <w:rsid w:val="006D1B86"/>
    <w:rsid w:val="006D7355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4643E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A6AB9"/>
    <w:rsid w:val="007B05BA"/>
    <w:rsid w:val="007B7C58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612D"/>
    <w:rsid w:val="00822160"/>
    <w:rsid w:val="00826841"/>
    <w:rsid w:val="00837203"/>
    <w:rsid w:val="00842137"/>
    <w:rsid w:val="00843402"/>
    <w:rsid w:val="00853F5F"/>
    <w:rsid w:val="00860B3E"/>
    <w:rsid w:val="0086103C"/>
    <w:rsid w:val="008620CD"/>
    <w:rsid w:val="008623ED"/>
    <w:rsid w:val="008634EA"/>
    <w:rsid w:val="00870371"/>
    <w:rsid w:val="00875AA6"/>
    <w:rsid w:val="00880944"/>
    <w:rsid w:val="0088177C"/>
    <w:rsid w:val="0089088E"/>
    <w:rsid w:val="00891DC5"/>
    <w:rsid w:val="00892297"/>
    <w:rsid w:val="008964D6"/>
    <w:rsid w:val="008A2244"/>
    <w:rsid w:val="008A2F48"/>
    <w:rsid w:val="008A7832"/>
    <w:rsid w:val="008B5123"/>
    <w:rsid w:val="008D6C1F"/>
    <w:rsid w:val="008E0172"/>
    <w:rsid w:val="008F3AB0"/>
    <w:rsid w:val="00911522"/>
    <w:rsid w:val="00924CBF"/>
    <w:rsid w:val="00936852"/>
    <w:rsid w:val="0094045D"/>
    <w:rsid w:val="009406B5"/>
    <w:rsid w:val="00942674"/>
    <w:rsid w:val="00946166"/>
    <w:rsid w:val="00947012"/>
    <w:rsid w:val="009472F1"/>
    <w:rsid w:val="00950BA5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4B78"/>
    <w:rsid w:val="00A45C48"/>
    <w:rsid w:val="00A45FEE"/>
    <w:rsid w:val="00A4600B"/>
    <w:rsid w:val="00A47DB3"/>
    <w:rsid w:val="00A50506"/>
    <w:rsid w:val="00A51EF0"/>
    <w:rsid w:val="00A67A81"/>
    <w:rsid w:val="00A730A6"/>
    <w:rsid w:val="00A971A0"/>
    <w:rsid w:val="00A97A0F"/>
    <w:rsid w:val="00AA0DFB"/>
    <w:rsid w:val="00AA1F22"/>
    <w:rsid w:val="00AA42CD"/>
    <w:rsid w:val="00AC5F44"/>
    <w:rsid w:val="00AC655A"/>
    <w:rsid w:val="00AD3C0E"/>
    <w:rsid w:val="00AD7345"/>
    <w:rsid w:val="00AE6FA1"/>
    <w:rsid w:val="00B05821"/>
    <w:rsid w:val="00B07DFB"/>
    <w:rsid w:val="00B100D6"/>
    <w:rsid w:val="00B164C9"/>
    <w:rsid w:val="00B23637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97C37"/>
    <w:rsid w:val="00BA76AB"/>
    <w:rsid w:val="00BA788A"/>
    <w:rsid w:val="00BB3E79"/>
    <w:rsid w:val="00BB4983"/>
    <w:rsid w:val="00BB7597"/>
    <w:rsid w:val="00BC2AAB"/>
    <w:rsid w:val="00BC62E2"/>
    <w:rsid w:val="00BE0164"/>
    <w:rsid w:val="00BF4E13"/>
    <w:rsid w:val="00C33101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CE7773"/>
    <w:rsid w:val="00D05BF7"/>
    <w:rsid w:val="00D12B26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A5C69"/>
    <w:rsid w:val="00DB1CE3"/>
    <w:rsid w:val="00DD50DE"/>
    <w:rsid w:val="00DE3062"/>
    <w:rsid w:val="00E0581D"/>
    <w:rsid w:val="00E13879"/>
    <w:rsid w:val="00E204DD"/>
    <w:rsid w:val="00E353EC"/>
    <w:rsid w:val="00E46E19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64CFC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isetcom.t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30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%20TD144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0F7FD6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1B84"/>
    <w:rsid w:val="00947D8D"/>
    <w:rsid w:val="00992675"/>
    <w:rsid w:val="009A4B03"/>
    <w:rsid w:val="009F2F69"/>
    <w:rsid w:val="00A23C41"/>
    <w:rsid w:val="00A3586C"/>
    <w:rsid w:val="00A41D8F"/>
    <w:rsid w:val="00A65845"/>
    <w:rsid w:val="00A8359E"/>
    <w:rsid w:val="00AB0F92"/>
    <w:rsid w:val="00AB1EB9"/>
    <w:rsid w:val="00AB516B"/>
    <w:rsid w:val="00AD49AA"/>
    <w:rsid w:val="00AF3CAC"/>
    <w:rsid w:val="00B5735D"/>
    <w:rsid w:val="00B603E6"/>
    <w:rsid w:val="00B8029C"/>
    <w:rsid w:val="00BF10DB"/>
    <w:rsid w:val="00BF3BC1"/>
    <w:rsid w:val="00C02C21"/>
    <w:rsid w:val="00C7519D"/>
    <w:rsid w:val="00C777BE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42C1B-670F-44FD-A958-3959CF5C594B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9F6FD72D-0469-4EB0-BACC-A43B37CCD5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36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/o on approval of terms and definitions being approved by ITU-T SG11</vt:lpstr>
      <vt:lpstr>LS on new ITU-T SG11 terms and definitions</vt:lpstr>
    </vt:vector>
  </TitlesOfParts>
  <Manager>ITU-T</Manager>
  <Company>International Telecommunication Union (ITU)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new ITU-T SG11 terms and definitions (SG11-LS195) [to ITU-T SG11]</dc:title>
  <dc:subject/>
  <dc:creator>Standardization Committee for Vocabulary</dc:creator>
  <cp:keywords>ITR; SG11</cp:keywords>
  <dc:description>SCV – LS36  For: Geneva, 31 May 2021_x000d_Document date: _x000d_Saved by ITU51015586 at 16:00:59 on 02/06/2021</dc:description>
  <cp:lastModifiedBy>TSB-AC</cp:lastModifiedBy>
  <cp:revision>8</cp:revision>
  <cp:lastPrinted>2016-12-23T12:52:00Z</cp:lastPrinted>
  <dcterms:created xsi:type="dcterms:W3CDTF">2021-06-01T15:52:00Z</dcterms:created>
  <dcterms:modified xsi:type="dcterms:W3CDTF">2021-06-02T14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3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31 May 2021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